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2E" w:rsidRPr="001A682E" w:rsidRDefault="001870E7" w:rsidP="001A68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u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135.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i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. 6/16, 24/18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87/18)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zi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om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r>
        <w:rPr>
          <w:rFonts w:ascii="Times New Roman" w:eastAsia="Times New Roman" w:hAnsi="Times New Roman" w:cs="Times New Roman"/>
          <w:sz w:val="24"/>
          <w:szCs w:val="24"/>
        </w:rPr>
        <w:t>Uredbe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rovođenju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javanje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skih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ik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. 18/19),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1A682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šava</w:t>
      </w:r>
    </w:p>
    <w:p w:rsidR="001A682E" w:rsidRPr="001A682E" w:rsidRDefault="001A682E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E5F" w:rsidRPr="001A682E" w:rsidRDefault="001870E7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I</w:t>
      </w:r>
      <w:r w:rsidR="003F7E5F" w:rsidRPr="001A68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NKURS</w:t>
      </w:r>
      <w:r w:rsidR="003F7E5F" w:rsidRPr="001A68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</w:t>
      </w:r>
      <w:r w:rsidR="003F7E5F" w:rsidRPr="001A68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PUNјAVANјE</w:t>
      </w:r>
      <w:r w:rsidR="003F7E5F" w:rsidRPr="001A68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ZVRŠILAČK</w:t>
      </w:r>
      <w:r w:rsidR="003F7E5F" w:rsidRPr="001A682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3F7E5F" w:rsidRPr="001A68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DNOG</w:t>
      </w:r>
      <w:r w:rsidR="003F7E5F" w:rsidRPr="001A68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STA</w:t>
      </w:r>
    </w:p>
    <w:p w:rsidR="00FB7033" w:rsidRPr="001A682E" w:rsidRDefault="001870E7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IJSKOG</w:t>
      </w:r>
      <w:r w:rsidR="00FB7033" w:rsidRPr="001A68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LUŽBENIKA</w:t>
      </w:r>
    </w:p>
    <w:p w:rsidR="002F2A67" w:rsidRPr="001A682E" w:rsidRDefault="002F2A67" w:rsidP="002C3F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B9" w:rsidRPr="001A682E" w:rsidRDefault="001870E7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gan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me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punjav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dno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sto</w:t>
      </w:r>
      <w:r w:rsidR="00E052BD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</w:p>
    <w:p w:rsidR="00E052BD" w:rsidRPr="001A682E" w:rsidRDefault="001870E7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sto</w:t>
      </w:r>
      <w:r w:rsidR="00E052BD" w:rsidRPr="001A6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da</w:t>
      </w:r>
      <w:r w:rsidR="00E052BD" w:rsidRPr="001A682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937F0D" w:rsidRPr="001A682E" w:rsidRDefault="001870E7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ijska</w:t>
      </w:r>
      <w:r w:rsidR="006213B8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a</w:t>
      </w:r>
      <w:r w:rsidR="006213B8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A68B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 w:rsidR="00C0130A" w:rsidRPr="001A68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Pavla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a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. 46, 21000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7F0D" w:rsidRPr="001A682E" w:rsidRDefault="00937F0D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B7033" w:rsidRPr="001A682E" w:rsidRDefault="001870E7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dno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sto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je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punjav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572CE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B572CE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Doktor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dicine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dravstvenu</w:t>
      </w:r>
      <w:r w:rsidR="00B572CE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enciju</w:t>
      </w:r>
      <w:r w:rsidR="00B572CE" w:rsidRPr="001A682E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elјenju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skoj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i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u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tvrđen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dni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roje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>08.24</w:t>
      </w:r>
      <w:r w:rsidR="006213B8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u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em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eđenju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atizaciji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ih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istarstvu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utrašnjih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>– 1 (</w:t>
      </w:r>
      <w:r>
        <w:rPr>
          <w:rFonts w:ascii="Times New Roman" w:eastAsia="Times New Roman" w:hAnsi="Times New Roman" w:cs="Times New Roman"/>
          <w:sz w:val="24"/>
          <w:szCs w:val="24"/>
        </w:rPr>
        <w:t>jedan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izvršilac</w:t>
      </w:r>
    </w:p>
    <w:p w:rsidR="009C5F19" w:rsidRPr="001A682E" w:rsidRDefault="009C5F19" w:rsidP="009C5F1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B7033" w:rsidRPr="001A682E" w:rsidRDefault="001870E7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rsta</w:t>
      </w:r>
      <w:r w:rsidR="00FB7033" w:rsidRPr="001A6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dnog</w:t>
      </w:r>
      <w:r w:rsidR="00FB7033" w:rsidRPr="001A6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nosa</w:t>
      </w:r>
      <w:r w:rsidR="00FB7033" w:rsidRPr="001A682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94092" w:rsidRPr="001A682E" w:rsidRDefault="001870E7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ni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dređeno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ređeno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eme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stvu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pravnika</w:t>
      </w:r>
      <w:r w:rsidR="00937F0D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is</w:t>
      </w:r>
      <w:r w:rsidR="00694092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lova</w:t>
      </w:r>
      <w:r w:rsidR="00694092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90D23" w:rsidRPr="001A682E" w:rsidRDefault="001870E7" w:rsidP="00290D23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Obavlј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truč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zadatk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koj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zahtevaj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tručn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obrad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ikuplјen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odatak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njihov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tumače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z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imen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tvrđen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etod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ad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ocedur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osa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ož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d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zahtev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ikuplјa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nformacij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straživa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l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analiz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z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zvestan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tepen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kreativnost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ešavanj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oblem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l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ituacij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ko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nastaj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elativn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čest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290D23" w:rsidRPr="001A682E" w:rsidRDefault="00290D23" w:rsidP="00290D2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thod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eriodič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nred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karsk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gled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od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videncij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lјeni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gledima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dravstvenoj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posobnost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adnik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MUP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kreir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ažurir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baz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datak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analizir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dravstven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ta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nakon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zvršen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egled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bavlј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slov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dravstve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evenci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napređe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čuva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dravlј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an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etekcij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bolјenj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pućiva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n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leče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stanov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dravstvenog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istem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S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ocijaln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ehabilitacij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laž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aspoređiva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n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adekvatn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adn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mest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); 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vrš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anitetsk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bezbeđenj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ledećih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aktivnost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Ministarstv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anitetsko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bezbeđenj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bojevog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gađanj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anitetsko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bezbeđenj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prilikom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transport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uništavanj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minsko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eksplozivnih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materij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toksičnih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drugih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materij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pasnih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po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život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zdravlј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anitetsko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bezbeđenj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javnih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kupov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gd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dolaz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do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narušavanj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JRM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u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većem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bimu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anitetsko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bezbeđenj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prilikom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poset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tranih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državnik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,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sanitetsk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obezbeđenj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prover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fizičkih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posobnost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perativnih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policijskih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veštin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sanitetsk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obezbeđenj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u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svim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vanrednim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situacijam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anitetsko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bezbeđenj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kursev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buk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n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terenu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po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otežanim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vremenskim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mikroklimatskim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uslovim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gd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j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zložen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neredovnost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u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radu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drugih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aktivnosti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Ministarstva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gd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god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j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potrebno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angažovanj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sanitetsk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ekipe</w:t>
      </w:r>
      <w:r w:rsidR="00290D23" w:rsidRPr="001A682E">
        <w:rPr>
          <w:rFonts w:ascii="Times New Roman" w:hAnsi="Times New Roman" w:cs="Times New Roman"/>
          <w:bCs/>
          <w:color w:val="000000"/>
          <w:sz w:val="24"/>
          <w:szCs w:val="24"/>
          <w:lang w:val="sr-Cyrl-CS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smišlјav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rganiz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ealiz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edukaci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z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v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moćiu</w:t>
      </w:r>
      <w:r>
        <w:rPr>
          <w:rFonts w:ascii="Times New Roman" w:hAnsi="Times New Roman" w:cs="Times New Roman"/>
          <w:color w:val="000000"/>
          <w:sz w:val="24"/>
          <w:szCs w:val="24"/>
        </w:rPr>
        <w:t>saradnj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ležno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aciono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dinico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Ministarstv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smišlјav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rganiz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ealiz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dravstven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vaspitn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ad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čestv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ad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Komisi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tvrđiva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dravstve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posobnost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nastav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fizičk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buk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over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fizičk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posobnost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over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snovn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licijsk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veštin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licijsk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lužbenik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lastRenderedPageBreak/>
        <w:t>učestv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ad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Komisi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obije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lice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c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ivatn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bezbeđe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etektivsk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elatnost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ka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član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spitivač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z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blast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„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v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moć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“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rganiz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ealiz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vakcinacij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ipadnik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MUP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otiv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ez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nskog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grip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rganiz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bavezn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vakcinacij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iliko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dlask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ipadnik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mirov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misi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ka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lučaj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epidemij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već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azmer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tvrđ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dravstven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pravdanost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edlog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odel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olidar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moć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icir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bavk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dicinsk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edstav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lekov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čestv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lekcij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ndidat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je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razov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ituci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stv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je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n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nos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reb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rš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dravstven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egled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olicijsk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lužbenikatoko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anitetsk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bezbeđenj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jagnostik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rdinir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terapij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iz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transport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zdravstve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stanov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da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edlog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z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organizacion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normativn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napređe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z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delokrug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ad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svaj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incip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nov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metod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tehnik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imenj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skustv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najbolј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imer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z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aks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blast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rad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iprem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odatk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neophod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z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zrad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nacrt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edlog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opis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opšt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akat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z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delokrug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ad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provod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at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imen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zakonsk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odzakonsk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opis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ntern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obavezujuć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akat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tratešk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dokumenat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z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delokrug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ad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neposredn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čestv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napređenj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truč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osposoblјenost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zaposlen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z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spešan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kvalitetan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ad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slovim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rime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avremenih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redstav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metod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riprem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zrađu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evidenci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analiz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zvešta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nformaci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klad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zahtevim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posl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stepeno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obrazovanj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290D23" w:rsidRPr="001A682E" w:rsidRDefault="001870E7" w:rsidP="00290D23">
      <w:pPr>
        <w:pStyle w:val="NoSpacing"/>
        <w:numPr>
          <w:ilvl w:val="0"/>
          <w:numId w:val="18"/>
        </w:numPr>
        <w:jc w:val="left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odlaž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čuv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arhivir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dokumentacij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klad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s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propisim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;</w:t>
      </w:r>
    </w:p>
    <w:p w:rsidR="007E78DC" w:rsidRPr="007E78DC" w:rsidRDefault="001870E7" w:rsidP="007E78DC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avlј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g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posrednoj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ez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licijski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im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datak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7E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logu</w:t>
      </w:r>
      <w:r w:rsidR="007E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ređenog</w:t>
      </w:r>
      <w:r w:rsidR="007E78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ukovodioca</w:t>
      </w:r>
      <w:r w:rsidR="007E78D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682E" w:rsidRPr="001A682E" w:rsidRDefault="001870E7" w:rsidP="001A68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lovi</w:t>
      </w:r>
      <w:r w:rsidR="00FB7033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1A682E" w:rsidRPr="001A682E" w:rsidRDefault="001870E7" w:rsidP="001A682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ečen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ok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kon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iverzitet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Medicinsk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akultet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isok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razovanj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čeno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egrisani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kademskim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ijam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imu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360 </w:t>
      </w:r>
      <w:r>
        <w:rPr>
          <w:rFonts w:ascii="Times New Roman" w:hAnsi="Times New Roman" w:cs="Times New Roman"/>
          <w:color w:val="000000"/>
          <w:sz w:val="24"/>
          <w:szCs w:val="24"/>
        </w:rPr>
        <w:t>ESPB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dova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čn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lasti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dicinsk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uke</w:t>
      </w:r>
      <w:r w:rsidR="00290D23" w:rsidRPr="001A68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682E" w:rsidRPr="001A682E" w:rsidRDefault="001870E7" w:rsidP="001A682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o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eban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slov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vedenim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nim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stima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a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cenca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d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ekarske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ore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bije</w:t>
      </w:r>
      <w:r w:rsidR="001A682E" w:rsidRPr="001A68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0D23" w:rsidRPr="001A682E" w:rsidRDefault="001870E7" w:rsidP="001A682E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raju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punjavaju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e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e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nim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ima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dviđene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m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bne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love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pisane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konom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i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137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FB7033" w:rsidRPr="001A682E">
        <w:rPr>
          <w:rFonts w:ascii="Times New Roman" w:eastAsia="Times New Roman" w:hAnsi="Times New Roman" w:cs="Times New Roman"/>
          <w:sz w:val="24"/>
          <w:szCs w:val="24"/>
        </w:rPr>
        <w:t xml:space="preserve"> 138.)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avilnikom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em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đenju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stematizaciji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ih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a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u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903C99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E5F" w:rsidRPr="001A682E" w:rsidRDefault="001870E7" w:rsidP="00290D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903C9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bornom</w:t>
      </w:r>
      <w:r w:rsidR="00903C9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upku</w:t>
      </w:r>
      <w:r w:rsidR="00903C9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veravaju</w:t>
      </w:r>
      <w:r w:rsidR="00903C9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903C9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903C99" w:rsidRPr="001A682E" w:rsidRDefault="001870E7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lno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vni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i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idom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ke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u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položive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cije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71F4F" w:rsidRPr="001A682E" w:rsidRDefault="001870E7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hološki</w:t>
      </w:r>
      <w:r w:rsidR="00C71F4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htevi</w:t>
      </w:r>
      <w:r w:rsidR="00C71F4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71F4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ične</w:t>
      </w:r>
      <w:r w:rsidR="00C71F4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cije</w:t>
      </w:r>
      <w:r w:rsidR="00C71F4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izovanim</w:t>
      </w:r>
      <w:r w:rsidR="00C71F4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hološkim</w:t>
      </w:r>
      <w:r w:rsidR="00C71F4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ovima</w:t>
      </w:r>
      <w:r w:rsidR="00C71F4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C71F4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ihološkim</w:t>
      </w:r>
      <w:r w:rsidR="00C71F4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juom</w:t>
      </w:r>
      <w:r w:rsidR="00C71F4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F7E5F" w:rsidRPr="001A682E" w:rsidRDefault="001870E7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hničke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etencij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ština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) -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sanim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om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drži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tanja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u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šavanja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retnogproblema</w:t>
      </w:r>
      <w:r w:rsidR="009439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datka</w:t>
      </w:r>
      <w:r w:rsidR="009439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439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cije</w:t>
      </w:r>
      <w:r w:rsidR="009439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ja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čaja</w:t>
      </w:r>
      <w:r w:rsidR="009439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A673E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7E5F" w:rsidRPr="001A682E" w:rsidRDefault="001870E7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ravstvena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sobnost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јanjem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karskog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gleda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erentnoj</w:t>
      </w:r>
      <w:r w:rsidR="00F904CA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ravstvenoj</w:t>
      </w:r>
      <w:r w:rsidR="00F904CA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anovi</w:t>
      </w:r>
      <w:r w:rsidR="00F904CA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05189" w:rsidRPr="001A682E" w:rsidRDefault="001870E7" w:rsidP="007A68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ju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ustrukturisanim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juom</w:t>
      </w:r>
      <w:r w:rsidR="00F904CA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7A68B9" w:rsidRPr="001A682E" w:rsidRDefault="007A68B9" w:rsidP="007A68B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27A" w:rsidRPr="001A682E" w:rsidRDefault="001870E7" w:rsidP="007A68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štine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a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posoblјenost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rebne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om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tu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eravaju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njuju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bornom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ku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903C99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CD727A" w:rsidRPr="001A682E" w:rsidRDefault="00CD727A" w:rsidP="007A68B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27A" w:rsidRPr="001A682E" w:rsidRDefault="001870E7" w:rsidP="00CD727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nje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lasti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a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m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u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ladu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isom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a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og</w:t>
      </w:r>
      <w:r w:rsidR="007A68B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sta</w:t>
      </w:r>
      <w:r w:rsidR="00CD727A" w:rsidRPr="001A682E">
        <w:rPr>
          <w:rFonts w:ascii="Times New Roman" w:hAnsi="Times New Roman" w:cs="Times New Roman"/>
          <w:sz w:val="24"/>
          <w:szCs w:val="24"/>
        </w:rPr>
        <w:t>;</w:t>
      </w:r>
    </w:p>
    <w:p w:rsidR="00290D23" w:rsidRPr="001A682E" w:rsidRDefault="001870E7" w:rsidP="00290D23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no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znavanje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ravstvenoj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štiti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dravstvenom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nju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zijskom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alidskom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nju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iciji</w:t>
      </w:r>
      <w:r w:rsidR="00290D23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05189" w:rsidRPr="001A682E" w:rsidRDefault="001870E7" w:rsidP="003C68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atum</w:t>
      </w:r>
      <w:r w:rsidR="0030518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glašavanja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>15.08.2020</w:t>
      </w:r>
      <w:r w:rsidR="00305189" w:rsidRPr="001A68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</w:p>
    <w:p w:rsidR="00CD727A" w:rsidRPr="001A682E" w:rsidRDefault="001870E7" w:rsidP="00E904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uje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ranet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ici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a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noj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ktora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2C3FA3" w:rsidRPr="001A68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noj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bli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elјenja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skoj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i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im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u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nevnom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stu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</w:rPr>
        <w:t>Politika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zentaciji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ičnom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danju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a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cionalne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pošlјavanje</w:t>
      </w:r>
      <w:r w:rsidR="00E904E1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0D23" w:rsidRPr="001A682E" w:rsidRDefault="001870E7" w:rsidP="003C68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k</w:t>
      </w:r>
      <w:r w:rsidR="0030518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r w:rsidR="0030518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nošenje</w:t>
      </w:r>
      <w:r w:rsidR="0030518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java</w:t>
      </w:r>
      <w:r w:rsidR="0030518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="0030518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vni</w:t>
      </w:r>
      <w:r w:rsidR="0030518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</w:t>
      </w:r>
      <w:r w:rsidR="0030518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05189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05189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Deset</w:t>
      </w:r>
      <w:r w:rsidR="0030518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30518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30518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30518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ivanja</w:t>
      </w:r>
      <w:r w:rsidR="0030518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30518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činje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če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rednog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javlјen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5189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res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ju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nose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jave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trašnjih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lov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ektor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elјenje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skoj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i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pisarnic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ske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e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u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ralјa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tra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>br</w:t>
      </w:r>
      <w:r w:rsidR="00820375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 xml:space="preserve">11, 21000 </w:t>
      </w:r>
      <w:r>
        <w:rPr>
          <w:rFonts w:ascii="Times New Roman" w:eastAsia="Times New Roman" w:hAnsi="Times New Roman" w:cs="Times New Roman"/>
          <w:sz w:val="24"/>
          <w:szCs w:val="24"/>
        </w:rPr>
        <w:t>Novi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te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št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s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znako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– ''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st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vni</w:t>
      </w:r>
      <w:r w:rsidR="00382850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ik</w:t>
      </w:r>
      <w:r w:rsidR="00382850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82850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sihološku</w:t>
      </w:r>
      <w:r w:rsidR="00382850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venciju</w:t>
      </w:r>
      <w:r w:rsidR="00382850" w:rsidRPr="001A682E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82850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elјenju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јudske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surse</w:t>
      </w:r>
      <w:r w:rsidR="004801B5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icijskoj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i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vom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du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>.“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c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dužen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vanje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aveštenj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ristina</w:t>
      </w:r>
      <w:r w:rsidR="00290D23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anković</w:t>
      </w:r>
      <w:r w:rsidR="00290D23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290D23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ndra</w:t>
      </w:r>
      <w:r w:rsidR="00290D23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ilić</w:t>
      </w:r>
      <w:r w:rsidR="002F2A67" w:rsidRPr="001A682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 xml:space="preserve">021/488-5062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 xml:space="preserve"> 021/488-5162</w:t>
      </w:r>
      <w:r w:rsidR="007D7C3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riod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13,00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15,00 </w:t>
      </w:r>
      <w:r>
        <w:rPr>
          <w:rFonts w:ascii="Times New Roman" w:eastAsia="Times New Roman" w:hAnsi="Times New Roman" w:cs="Times New Roman"/>
          <w:sz w:val="24"/>
          <w:szCs w:val="24"/>
        </w:rPr>
        <w:t>časov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vakog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dnog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2FD6" w:rsidRPr="001A682E" w:rsidRDefault="001870E7" w:rsidP="003C681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kazi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ji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avezno</w:t>
      </w:r>
      <w:r w:rsidR="00B755A1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lažu</w:t>
      </w:r>
      <w:r w:rsidR="001D2FD6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z</w:t>
      </w:r>
      <w:r w:rsidR="001D2FD6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javu</w:t>
      </w:r>
      <w:r w:rsidR="001D2FD6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 w:rsidR="001D2FD6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9C0EAA" w:rsidRPr="001A682E" w:rsidRDefault="001870E7" w:rsidP="009C5F1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ijav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či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jegov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stav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ophodno</w:t>
      </w:r>
      <w:r w:rsidR="00290D23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iti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ručno</w:t>
      </w:r>
      <w:r w:rsidR="001D2FD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isati</w:t>
      </w:r>
      <w:r w:rsidR="009C0EAA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7E5F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atk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ografi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lom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čenom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u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pisanim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lovom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gledu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razovan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E052B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E052B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čne</w:t>
      </w:r>
      <w:r w:rsidR="00E052B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jige</w:t>
      </w:r>
      <w:r w:rsidR="00E052B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đenih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lјanstvu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="006A71F2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A3337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A3337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ijeg</w:t>
      </w:r>
      <w:r w:rsidR="00A3337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A3337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A3337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A3337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3F7E5F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iginal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novnog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šeg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tiv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vičn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upak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umom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davan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rijim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est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ec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</w:p>
    <w:p w:rsidR="003F7E5F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čitan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čn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pom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čn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t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j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povan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D2FD6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jižic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od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onsk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z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ak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alnog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r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nd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zijsk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alidsk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iguranj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F7E5F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om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kustvu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vrd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šen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ug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t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h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i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lovim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om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mom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odu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čen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n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kustv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:rsidR="001D2FD6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rav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uju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ci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osoblјavanju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avršavanju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bnim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lastim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nanj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1D2FD6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verenja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oženom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čnom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pitu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kolik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o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eduje</w:t>
      </w:r>
      <w:r w:rsidR="001D2FD6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3F7E5F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az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lјeno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bivališt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itorij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C0130A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jmanj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u</w:t>
      </w:r>
      <w:r w:rsidR="003234C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prekidno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nošen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jave</w:t>
      </w:r>
      <w:r w:rsidR="003234C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3234C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</w:t>
      </w:r>
      <w:r w:rsidR="003234CD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urs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3F7E5F" w:rsidRPr="007E78DC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jav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oj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didat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redelјuj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bavit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atk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injenicam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d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užben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dencija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 w:rsidR="003F7E5F" w:rsidRPr="001A68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gan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initi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esto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ega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E78DC" w:rsidRPr="001A682E" w:rsidRDefault="001870E7" w:rsidP="007A68B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ena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tokopija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ce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karske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ore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="007E78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5F19" w:rsidRPr="001A682E" w:rsidRDefault="001870E7" w:rsidP="009C5F1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razac</w:t>
      </w:r>
      <w:r w:rsidR="009C5F1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zjave</w:t>
      </w:r>
      <w:r w:rsidR="009C5F19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z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aj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i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ophodno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puniti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ojeručno</w:t>
      </w:r>
      <w:r w:rsidR="009C5F19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pisati</w:t>
      </w:r>
      <w:r w:rsidR="003D4BE8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27A" w:rsidRPr="001A682E" w:rsidRDefault="001870E7" w:rsidP="009C5F19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laž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iginal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tokopij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e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d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og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ežnik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izuzetn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ovi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a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is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enova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ležnic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lož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kaz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t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ere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i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ovi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udski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inica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jemni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celarijama</w:t>
      </w:r>
      <w:r w:rsidR="00C0130A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ih</w:t>
      </w:r>
      <w:r w:rsidR="00C0130A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ova</w:t>
      </w:r>
      <w:r w:rsidR="00C0130A" w:rsidRPr="001A68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nosn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inski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ama</w:t>
      </w:r>
      <w:r w:rsidR="00907CC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o</w:t>
      </w:r>
      <w:r w:rsidR="00907CC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vereni</w:t>
      </w:r>
      <w:r w:rsidR="00907CC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ao</w:t>
      </w:r>
      <w:r w:rsidR="00907CCD" w:rsidRPr="001A682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Kao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az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gu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ložiti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tokopije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ata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je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erene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01.03.2017. </w:t>
      </w:r>
      <w:r>
        <w:rPr>
          <w:rFonts w:ascii="Times New Roman" w:hAnsi="Times New Roman" w:cs="Times New Roman"/>
          <w:sz w:val="24"/>
          <w:szCs w:val="24"/>
        </w:rPr>
        <w:t>godine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novnim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dovima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skim</w:t>
      </w:r>
      <w:r w:rsidR="009C5F19" w:rsidRPr="001A6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ravama</w:t>
      </w:r>
      <w:r w:rsidR="009C5F19" w:rsidRPr="001A682E">
        <w:rPr>
          <w:rFonts w:ascii="Times New Roman" w:hAnsi="Times New Roman" w:cs="Times New Roman"/>
          <w:sz w:val="24"/>
          <w:szCs w:val="24"/>
        </w:rPr>
        <w:t>.</w:t>
      </w:r>
    </w:p>
    <w:p w:rsidR="00AF1B8B" w:rsidRPr="001A682E" w:rsidRDefault="001870E7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um</w:t>
      </w:r>
      <w:r w:rsidR="00AF1B8B" w:rsidRPr="001A6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tpočinjanja</w:t>
      </w:r>
      <w:r w:rsidR="00AF1B8B" w:rsidRPr="001A6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zbornog</w:t>
      </w:r>
      <w:r w:rsidR="00AF1B8B" w:rsidRPr="001A68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ostupka</w:t>
      </w:r>
      <w:r w:rsidR="00AF1B8B" w:rsidRPr="001A682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123C" w:rsidRPr="001A682E" w:rsidRDefault="001870E7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borni</w:t>
      </w:r>
      <w:r w:rsidR="00CD727A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497EC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497EC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očeti</w:t>
      </w:r>
      <w:r w:rsidR="00497EC6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>27.08.2020</w:t>
      </w:r>
      <w:r w:rsidR="006A71F2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D23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e</w:t>
      </w:r>
      <w:r w:rsidR="006A71F2" w:rsidRPr="001A682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Ovim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i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šli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borni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redno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avešteni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tpočinjanju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tog</w:t>
      </w:r>
      <w:r w:rsidR="00AF1B8B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POMEN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Dokument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izvod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tičn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jig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đenih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ržavlјanstv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ublik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eren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novnog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išeg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d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tiv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rivič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ak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okaz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lјen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bivališt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itoriji</w:t>
      </w:r>
      <w:r w:rsidR="00E052B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C0130A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52B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rbije</w:t>
      </w:r>
      <w:r w:rsidR="00E052BD" w:rsidRPr="001A68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najmanje</w:t>
      </w:r>
      <w:r w:rsidR="00E052BD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odi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rekidn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ošenj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v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Odredbo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la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>
        <w:rPr>
          <w:rFonts w:ascii="Times New Roman" w:eastAsia="Times New Roman" w:hAnsi="Times New Roman" w:cs="Times New Roman"/>
          <w:sz w:val="24"/>
          <w:szCs w:val="24"/>
        </w:rPr>
        <w:t>Zako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šte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ravno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</w:rPr>
        <w:t>Službe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snik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S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“, </w:t>
      </w:r>
      <w:r>
        <w:rPr>
          <w:rFonts w:ascii="Times New Roman" w:eastAsia="Times New Roman" w:hAnsi="Times New Roman" w:cs="Times New Roman"/>
          <w:sz w:val="24"/>
          <w:szCs w:val="24"/>
        </w:rPr>
        <w:t>broj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18/2016</w:t>
      </w:r>
      <w:r w:rsidR="002966F8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2966F8" w:rsidRPr="001A682E">
        <w:rPr>
          <w:rFonts w:ascii="Times New Roman" w:eastAsia="Times New Roman" w:hAnsi="Times New Roman" w:cs="Times New Roman"/>
          <w:sz w:val="24"/>
          <w:szCs w:val="24"/>
        </w:rPr>
        <w:t xml:space="preserve"> 95/2018</w:t>
      </w:r>
      <w:r w:rsidR="00A8123C" w:rsidRPr="001A682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autentično</w:t>
      </w:r>
      <w:r w:rsidR="00A8123C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umačen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propisan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zmeđ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talog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ć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htev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rgan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ž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rš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vid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bavlј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rađu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činjenica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kad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si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ičit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jav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bavit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k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rank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k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nes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čn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ophodn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lučivan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ga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zahtev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kretan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tupk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atrat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uredni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član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r>
        <w:rPr>
          <w:rFonts w:ascii="Times New Roman" w:eastAsia="Times New Roman" w:hAnsi="Times New Roman" w:cs="Times New Roman"/>
          <w:sz w:val="24"/>
          <w:szCs w:val="24"/>
        </w:rPr>
        <w:t>stav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3.)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Potrebn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esnik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kurs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stav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jav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o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edelјu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edn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v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ogućnost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nistarstv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bav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datk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m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d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užbe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idencij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ć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andidat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či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poruk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česnik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m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stavi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vu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ophodnu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iju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ilјu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ržeg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fikasnijeg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rovođenj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nkursa</w:t>
      </w:r>
      <w:r w:rsidR="003F7E5F" w:rsidRPr="001A682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Neblagovremen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dopuštene</w:t>
      </w:r>
      <w:r w:rsidR="00BF2A04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nerazumlјive</w:t>
      </w:r>
      <w:r w:rsidR="00BF2A04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l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potpun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jav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iće</w:t>
      </w:r>
      <w:r w:rsidR="00A8123C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dbačene</w:t>
      </w:r>
      <w:r w:rsidR="00BF2A04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šenjem</w:t>
      </w:r>
      <w:r w:rsidR="00A8123C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727A" w:rsidRPr="001A682E" w:rsidRDefault="001870E7" w:rsidP="003C681D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zraz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ojmov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imenic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dev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lagol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vo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glas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j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treblјen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uško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matičkom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du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odnos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z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kriminacij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sobe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ženskog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la</w:t>
      </w:r>
      <w:r w:rsidR="003F7E5F" w:rsidRPr="001A68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68B9" w:rsidRPr="00663A40" w:rsidRDefault="001870E7" w:rsidP="007A68B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IJAVA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A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JAVNI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ONKURS</w:t>
      </w:r>
      <w:r w:rsidR="007A68B9" w:rsidRPr="00663A40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>ZA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PUNU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ADNOG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ESTA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LICIJSKOG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SLUŽBENIKA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NISTARSTVU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NUTRAŠNјIH</w:t>
      </w:r>
      <w:r w:rsidR="007A68B9" w:rsidRPr="00663A4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SLOVA</w:t>
      </w:r>
    </w:p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1) </w:t>
      </w:r>
      <w:r w:rsidR="001870E7">
        <w:rPr>
          <w:rFonts w:ascii="Times New Roman" w:eastAsia="Times New Roman" w:hAnsi="Times New Roman" w:cs="Times New Roman"/>
          <w:b/>
          <w:bCs/>
        </w:rPr>
        <w:t>PODAC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O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OGLAS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2"/>
        <w:gridCol w:w="5399"/>
      </w:tblGrid>
      <w:tr w:rsidR="007A68B9" w:rsidRPr="00663A40" w:rsidTr="007A68B9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ganizacione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dinice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ojoj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dno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punjava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blCellSpacing w:w="0" w:type="dxa"/>
        </w:trPr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dnog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a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2) </w:t>
      </w:r>
      <w:r w:rsidR="001870E7">
        <w:rPr>
          <w:rFonts w:ascii="Times New Roman" w:eastAsia="Times New Roman" w:hAnsi="Times New Roman" w:cs="Times New Roman"/>
          <w:b/>
          <w:bCs/>
        </w:rPr>
        <w:t>LIČN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PODAC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10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6"/>
        <w:gridCol w:w="6636"/>
      </w:tblGrid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Ime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zime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đenja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MBG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đenja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ijavlјenog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ebivališta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76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ijavlјenog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oravišta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290"/>
          <w:tblCellSpacing w:w="0" w:type="dxa"/>
        </w:trPr>
        <w:tc>
          <w:tcPr>
            <w:tcW w:w="4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ontakt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lefon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-mail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6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3) </w:t>
      </w:r>
      <w:r w:rsidR="001870E7">
        <w:rPr>
          <w:rFonts w:ascii="Times New Roman" w:eastAsia="Times New Roman" w:hAnsi="Times New Roman" w:cs="Times New Roman"/>
          <w:b/>
          <w:bCs/>
        </w:rPr>
        <w:t>PODAC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O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OBRAZOVANј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106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7020"/>
      </w:tblGrid>
      <w:tr w:rsidR="007A68B9" w:rsidRPr="00663A40" w:rsidTr="007A68B9">
        <w:trPr>
          <w:trHeight w:val="324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epen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brazovanja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B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7A68B9">
        <w:trPr>
          <w:trHeight w:val="324"/>
          <w:tblCellSpacing w:w="0" w:type="dxa"/>
        </w:trPr>
        <w:tc>
          <w:tcPr>
            <w:tcW w:w="3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škole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akulteta</w:t>
            </w:r>
            <w:r w:rsidR="007A68B9" w:rsidRPr="00663A4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4) </w:t>
      </w:r>
      <w:r w:rsidR="001870E7">
        <w:rPr>
          <w:rFonts w:ascii="Times New Roman" w:eastAsia="Times New Roman" w:hAnsi="Times New Roman" w:cs="Times New Roman"/>
          <w:b/>
          <w:bCs/>
        </w:rPr>
        <w:t>PODAC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O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RADNOM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ISKUSTV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2778"/>
        <w:gridCol w:w="2267"/>
        <w:gridCol w:w="4007"/>
      </w:tblGrid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v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davca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užina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trajanja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taža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siguranja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va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radnog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esta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epen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brazovanja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a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kojim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e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bavlјaju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vi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5) </w:t>
      </w:r>
      <w:r w:rsidR="001870E7">
        <w:rPr>
          <w:rFonts w:ascii="Times New Roman" w:eastAsia="Times New Roman" w:hAnsi="Times New Roman" w:cs="Times New Roman"/>
          <w:b/>
          <w:bCs/>
        </w:rPr>
        <w:t>PODAC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O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STRUČNOM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OSPOSOBLjAVANј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, </w:t>
      </w:r>
      <w:r w:rsidR="001870E7">
        <w:rPr>
          <w:rFonts w:ascii="Times New Roman" w:eastAsia="Times New Roman" w:hAnsi="Times New Roman" w:cs="Times New Roman"/>
          <w:b/>
          <w:bCs/>
        </w:rPr>
        <w:t>USAVRŠAVANј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POSEBNIM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OBLASTIM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ZNANј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(</w:t>
      </w:r>
      <w:r w:rsidR="001870E7">
        <w:rPr>
          <w:rFonts w:ascii="Times New Roman" w:eastAsia="Times New Roman" w:hAnsi="Times New Roman" w:cs="Times New Roman"/>
          <w:b/>
          <w:bCs/>
        </w:rPr>
        <w:t>obuk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, </w:t>
      </w:r>
      <w:r w:rsidR="001870E7">
        <w:rPr>
          <w:rFonts w:ascii="Times New Roman" w:eastAsia="Times New Roman" w:hAnsi="Times New Roman" w:cs="Times New Roman"/>
          <w:b/>
          <w:bCs/>
        </w:rPr>
        <w:t>sertifikat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, </w:t>
      </w:r>
      <w:r w:rsidR="001870E7">
        <w:rPr>
          <w:rFonts w:ascii="Times New Roman" w:eastAsia="Times New Roman" w:hAnsi="Times New Roman" w:cs="Times New Roman"/>
          <w:b/>
          <w:bCs/>
        </w:rPr>
        <w:t>poznavanje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stranog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jezik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, </w:t>
      </w:r>
      <w:r w:rsidR="001870E7">
        <w:rPr>
          <w:rFonts w:ascii="Times New Roman" w:eastAsia="Times New Roman" w:hAnsi="Times New Roman" w:cs="Times New Roman"/>
          <w:b/>
          <w:bCs/>
        </w:rPr>
        <w:t>znanje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rad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n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računaru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i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dr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.): </w:t>
      </w:r>
    </w:p>
    <w:tbl>
      <w:tblPr>
        <w:tblW w:w="500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10196"/>
      </w:tblGrid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1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3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4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5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6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  <w:tr w:rsidR="007A68B9" w:rsidRPr="00663A40" w:rsidTr="00E200F9">
        <w:trPr>
          <w:tblCellSpacing w:w="0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Cs/>
              </w:rPr>
              <w:t xml:space="preserve">7. </w:t>
            </w:r>
          </w:p>
        </w:tc>
        <w:tc>
          <w:tcPr>
            <w:tcW w:w="4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A68B9" w:rsidRPr="00663A40" w:rsidRDefault="007A68B9" w:rsidP="007A6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63A40">
        <w:rPr>
          <w:rFonts w:ascii="Times New Roman" w:eastAsia="Times New Roman" w:hAnsi="Times New Roman" w:cs="Times New Roman"/>
          <w:b/>
          <w:bCs/>
        </w:rPr>
        <w:t xml:space="preserve">6) </w:t>
      </w:r>
      <w:r w:rsidR="001870E7">
        <w:rPr>
          <w:rFonts w:ascii="Times New Roman" w:eastAsia="Times New Roman" w:hAnsi="Times New Roman" w:cs="Times New Roman"/>
          <w:b/>
          <w:bCs/>
        </w:rPr>
        <w:t>DOKUMENTACIJ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PRILOŽENA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UZ</w:t>
      </w:r>
      <w:r w:rsidRPr="00663A40">
        <w:rPr>
          <w:rFonts w:ascii="Times New Roman" w:eastAsia="Times New Roman" w:hAnsi="Times New Roman" w:cs="Times New Roman"/>
          <w:b/>
          <w:bCs/>
        </w:rPr>
        <w:t xml:space="preserve"> </w:t>
      </w:r>
      <w:r w:rsidR="001870E7">
        <w:rPr>
          <w:rFonts w:ascii="Times New Roman" w:eastAsia="Times New Roman" w:hAnsi="Times New Roman" w:cs="Times New Roman"/>
          <w:b/>
          <w:bCs/>
        </w:rPr>
        <w:t>PRIJAVU</w:t>
      </w:r>
      <w:r w:rsidRPr="00663A40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"/>
        <w:gridCol w:w="481"/>
        <w:gridCol w:w="4167"/>
        <w:gridCol w:w="338"/>
        <w:gridCol w:w="5668"/>
        <w:gridCol w:w="15"/>
      </w:tblGrid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lastRenderedPageBreak/>
              <w:t xml:space="preserve">6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rPr>
          <w:trHeight w:val="513"/>
          <w:tblCellSpacing w:w="0" w:type="dxa"/>
        </w:trPr>
        <w:tc>
          <w:tcPr>
            <w:tcW w:w="23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4765" w:type="pct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808080"/>
              <w:right w:val="outset" w:sz="6" w:space="0" w:color="auto"/>
            </w:tcBorders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dnosilac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rijave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______________, </w:t>
            </w:r>
            <w:r>
              <w:rPr>
                <w:rFonts w:ascii="Times New Roman" w:eastAsia="Times New Roman" w:hAnsi="Times New Roman" w:cs="Times New Roman"/>
                <w:b/>
              </w:rPr>
              <w:t>dana</w:t>
            </w: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63A40">
              <w:rPr>
                <w:rFonts w:ascii="Times New Roman" w:eastAsia="Times New Roman" w:hAnsi="Times New Roman" w:cs="Times New Roman"/>
                <w:b/>
              </w:rPr>
              <w:t>_________________________________</w:t>
            </w:r>
          </w:p>
        </w:tc>
      </w:tr>
      <w:tr w:rsidR="007A68B9" w:rsidRPr="00663A40" w:rsidTr="00E200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0" w:type="pct"/>
          <w:wAfter w:w="8" w:type="pct"/>
          <w:tblCellSpacing w:w="0" w:type="dxa"/>
        </w:trPr>
        <w:tc>
          <w:tcPr>
            <w:tcW w:w="2174" w:type="pct"/>
            <w:gridSpan w:val="2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8" w:type="pct"/>
            <w:hideMark/>
          </w:tcPr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51" w:type="pct"/>
            <w:hideMark/>
          </w:tcPr>
          <w:p w:rsidR="007A68B9" w:rsidRPr="00663A40" w:rsidRDefault="001870E7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tpis</w:t>
            </w:r>
            <w:r w:rsidR="007A68B9" w:rsidRPr="00663A4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dnosioca</w:t>
            </w:r>
          </w:p>
          <w:p w:rsidR="007A68B9" w:rsidRPr="00663A40" w:rsidRDefault="007A68B9" w:rsidP="00E200F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A68B9" w:rsidRPr="008E6510" w:rsidRDefault="007A68B9" w:rsidP="007A68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Pr="00BB1D6F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CD727A" w:rsidRDefault="00CD727A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Pr="001A682E" w:rsidRDefault="001A682E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A68B9" w:rsidRPr="008E6510" w:rsidRDefault="007A68B9" w:rsidP="007A68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ladu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m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štiti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aka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osti</w:t>
      </w:r>
      <w:r w:rsidR="001A682E" w:rsidRPr="004C49E1">
        <w:rPr>
          <w:rFonts w:ascii="Times New Roman" w:eastAsia="Times New Roman" w:hAnsi="Times New Roman" w:cs="Times New Roman"/>
        </w:rPr>
        <w:t xml:space="preserve"> („</w:t>
      </w:r>
      <w:r>
        <w:rPr>
          <w:rFonts w:ascii="Times New Roman" w:eastAsia="Times New Roman" w:hAnsi="Times New Roman" w:cs="Times New Roman"/>
        </w:rPr>
        <w:t>Službeni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1A682E" w:rsidRPr="004C49E1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broj</w:t>
      </w:r>
      <w:r w:rsidR="001A682E" w:rsidRPr="004C49E1">
        <w:rPr>
          <w:rFonts w:ascii="Times New Roman" w:eastAsia="Times New Roman" w:hAnsi="Times New Roman" w:cs="Times New Roman"/>
        </w:rPr>
        <w:t xml:space="preserve">87/18) </w:t>
      </w:r>
      <w:r>
        <w:rPr>
          <w:rFonts w:ascii="Times New Roman" w:eastAsia="Times New Roman" w:hAnsi="Times New Roman" w:cs="Times New Roman"/>
        </w:rPr>
        <w:t>i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m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em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nom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1A682E" w:rsidRPr="004C49E1">
        <w:rPr>
          <w:rFonts w:ascii="Times New Roman" w:eastAsia="Times New Roman" w:hAnsi="Times New Roman" w:cs="Times New Roman"/>
        </w:rPr>
        <w:t xml:space="preserve"> („</w:t>
      </w:r>
      <w:r>
        <w:rPr>
          <w:rFonts w:ascii="Times New Roman" w:eastAsia="Times New Roman" w:hAnsi="Times New Roman" w:cs="Times New Roman"/>
        </w:rPr>
        <w:t>Službeni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1A682E" w:rsidRPr="004C49E1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broj</w:t>
      </w:r>
      <w:r w:rsidR="001A682E" w:rsidRPr="004C49E1">
        <w:rPr>
          <w:rFonts w:ascii="Times New Roman" w:eastAsia="Times New Roman" w:hAnsi="Times New Roman" w:cs="Times New Roman"/>
        </w:rPr>
        <w:t xml:space="preserve"> 18/2016 </w:t>
      </w:r>
      <w:r>
        <w:rPr>
          <w:rFonts w:ascii="Times New Roman" w:eastAsia="Times New Roman" w:hAnsi="Times New Roman" w:cs="Times New Roman"/>
        </w:rPr>
        <w:t>i</w:t>
      </w:r>
      <w:r w:rsidR="001A682E" w:rsidRPr="004C49E1">
        <w:rPr>
          <w:rFonts w:ascii="Times New Roman" w:eastAsia="Times New Roman" w:hAnsi="Times New Roman" w:cs="Times New Roman"/>
        </w:rPr>
        <w:t xml:space="preserve"> 95/2018-</w:t>
      </w:r>
      <w:r>
        <w:rPr>
          <w:rFonts w:ascii="Times New Roman" w:eastAsia="Times New Roman" w:hAnsi="Times New Roman" w:cs="Times New Roman"/>
        </w:rPr>
        <w:t>autentično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umačenje</w:t>
      </w:r>
      <w:r w:rsidR="001A682E" w:rsidRPr="004C49E1">
        <w:rPr>
          <w:rFonts w:ascii="Times New Roman" w:eastAsia="Times New Roman" w:hAnsi="Times New Roman" w:cs="Times New Roman"/>
        </w:rPr>
        <w:t xml:space="preserve">), </w:t>
      </w:r>
      <w:r>
        <w:rPr>
          <w:rFonts w:ascii="Times New Roman" w:eastAsia="Times New Roman" w:hAnsi="Times New Roman" w:cs="Times New Roman"/>
        </w:rPr>
        <w:t>dajem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edeću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</w:t>
      </w:r>
      <w:r w:rsidR="001A682E" w:rsidRPr="004C49E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</w:t>
      </w:r>
      <w:r w:rsidR="001A682E" w:rsidRPr="004C49E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J</w:t>
      </w:r>
      <w:r w:rsidR="001A682E" w:rsidRPr="004C49E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A</w:t>
      </w:r>
      <w:r w:rsidR="001A682E" w:rsidRPr="004C49E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V</w:t>
      </w:r>
      <w:r w:rsidR="001A682E" w:rsidRPr="004C49E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ojom</w:t>
      </w:r>
      <w:r w:rsidR="001A682E" w:rsidRPr="004C49E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ristajem</w:t>
      </w:r>
      <w:r w:rsidR="001A682E" w:rsidRPr="004C49E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a</w:t>
      </w:r>
      <w:r w:rsidR="001A682E" w:rsidRPr="004C49E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</w:t>
      </w:r>
      <w:r w:rsidR="001A682E" w:rsidRPr="004C49E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svrhu</w:t>
      </w:r>
      <w:r w:rsidR="001A682E" w:rsidRPr="004C49E1">
        <w:rPr>
          <w:rFonts w:ascii="Times New Roman" w:eastAsia="Times New Roman" w:hAnsi="Times New Roman" w:cs="Times New Roman"/>
          <w:b/>
        </w:rPr>
        <w:t xml:space="preserve"> _________________________________________________________: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 xml:space="preserve">1.  * </w:t>
      </w:r>
      <w:r w:rsidR="001870E7">
        <w:rPr>
          <w:rFonts w:ascii="Times New Roman" w:eastAsia="Times New Roman" w:hAnsi="Times New Roman" w:cs="Times New Roman"/>
        </w:rPr>
        <w:t>sam</w:t>
      </w:r>
      <w:r w:rsidRPr="004C49E1">
        <w:rPr>
          <w:rFonts w:ascii="Times New Roman" w:eastAsia="Times New Roman" w:hAnsi="Times New Roman" w:cs="Times New Roman"/>
        </w:rPr>
        <w:t>/</w:t>
      </w:r>
      <w:r w:rsidR="001870E7">
        <w:rPr>
          <w:rFonts w:ascii="Times New Roman" w:eastAsia="Times New Roman" w:hAnsi="Times New Roman" w:cs="Times New Roman"/>
        </w:rPr>
        <w:t>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ribavlјam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ledeću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dokumentaciju</w:t>
      </w:r>
      <w:r w:rsidRPr="004C49E1">
        <w:rPr>
          <w:rFonts w:ascii="Times New Roman" w:eastAsia="Times New Roman" w:hAnsi="Times New Roman" w:cs="Times New Roman"/>
        </w:rPr>
        <w:t xml:space="preserve"> (</w:t>
      </w:r>
      <w:r w:rsidR="001870E7">
        <w:rPr>
          <w:rFonts w:ascii="Times New Roman" w:eastAsia="Times New Roman" w:hAnsi="Times New Roman" w:cs="Times New Roman"/>
        </w:rPr>
        <w:t>dokaze</w:t>
      </w:r>
      <w:r w:rsidRPr="004C49E1">
        <w:rPr>
          <w:rFonts w:ascii="Times New Roman" w:eastAsia="Times New Roman" w:hAnsi="Times New Roman" w:cs="Times New Roman"/>
        </w:rPr>
        <w:t xml:space="preserve">), </w:t>
      </w:r>
      <w:r w:rsidR="001870E7">
        <w:rPr>
          <w:rFonts w:ascii="Times New Roman" w:eastAsia="Times New Roman" w:hAnsi="Times New Roman" w:cs="Times New Roman"/>
        </w:rPr>
        <w:t>i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to</w:t>
      </w:r>
      <w:r w:rsidRPr="004C49E1">
        <w:rPr>
          <w:rFonts w:ascii="Times New Roman" w:eastAsia="Times New Roman" w:hAnsi="Times New Roman" w:cs="Times New Roman"/>
        </w:rPr>
        <w:t>: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đ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C49E1">
        <w:rPr>
          <w:rFonts w:ascii="Times New Roman" w:eastAsia="Times New Roman" w:hAnsi="Times New Roman" w:cs="Times New Roman"/>
        </w:rPr>
        <w:lastRenderedPageBreak/>
        <w:t xml:space="preserve">2. ** </w:t>
      </w:r>
      <w:r w:rsidR="001870E7">
        <w:rPr>
          <w:rFonts w:ascii="Times New Roman" w:eastAsia="Times New Roman" w:hAnsi="Times New Roman" w:cs="Times New Roman"/>
        </w:rPr>
        <w:t>d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moj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JMBG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koristi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isklјučiv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u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vrhu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rikuplјanj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dokumentacije</w:t>
      </w:r>
      <w:r w:rsidRPr="004C49E1">
        <w:rPr>
          <w:rFonts w:ascii="Times New Roman" w:eastAsia="Times New Roman" w:hAnsi="Times New Roman" w:cs="Times New Roman"/>
        </w:rPr>
        <w:t xml:space="preserve"> (</w:t>
      </w:r>
      <w:r w:rsidR="001870E7">
        <w:rPr>
          <w:rFonts w:ascii="Times New Roman" w:eastAsia="Times New Roman" w:hAnsi="Times New Roman" w:cs="Times New Roman"/>
        </w:rPr>
        <w:t>dokaza</w:t>
      </w:r>
      <w:r w:rsidRPr="004C49E1">
        <w:rPr>
          <w:rFonts w:ascii="Times New Roman" w:eastAsia="Times New Roman" w:hAnsi="Times New Roman" w:cs="Times New Roman"/>
        </w:rPr>
        <w:t xml:space="preserve">), </w:t>
      </w:r>
      <w:r w:rsidR="001870E7">
        <w:rPr>
          <w:rFonts w:ascii="Times New Roman" w:eastAsia="Times New Roman" w:hAnsi="Times New Roman" w:cs="Times New Roman"/>
        </w:rPr>
        <w:t>koju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ribavlј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Ministarstv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unutrašnjih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oslov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iz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lužbenih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evidencija</w:t>
      </w:r>
      <w:r w:rsidRPr="004C49E1">
        <w:rPr>
          <w:rFonts w:ascii="Times New Roman" w:eastAsia="Times New Roman" w:hAnsi="Times New Roman" w:cs="Times New Roman"/>
        </w:rPr>
        <w:t xml:space="preserve">, </w:t>
      </w:r>
      <w:r w:rsidR="001870E7">
        <w:rPr>
          <w:rFonts w:ascii="Times New Roman" w:eastAsia="Times New Roman" w:hAnsi="Times New Roman" w:cs="Times New Roman"/>
        </w:rPr>
        <w:t>i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to</w:t>
      </w:r>
      <w:r w:rsidRPr="004C49E1">
        <w:rPr>
          <w:rFonts w:ascii="Times New Roman" w:eastAsia="Times New Roman" w:hAnsi="Times New Roman" w:cs="Times New Roman"/>
        </w:rPr>
        <w:t>: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b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đ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1A682E" w:rsidRPr="004C49E1">
        <w:rPr>
          <w:rFonts w:ascii="Times New Roman" w:eastAsia="Times New Roman" w:hAnsi="Times New Roman" w:cs="Times New Roman"/>
        </w:rPr>
        <w:t>) ________________________________________________________________________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 xml:space="preserve">  _________________</w:t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  <w:t xml:space="preserve">  __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>(</w:t>
      </w:r>
      <w:r w:rsidR="001870E7">
        <w:rPr>
          <w:rFonts w:ascii="Times New Roman" w:eastAsia="Times New Roman" w:hAnsi="Times New Roman" w:cs="Times New Roman"/>
        </w:rPr>
        <w:t>JMBG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davaoc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izjave</w:t>
      </w:r>
      <w:r w:rsidRPr="004C49E1">
        <w:rPr>
          <w:rFonts w:ascii="Times New Roman" w:eastAsia="Times New Roman" w:hAnsi="Times New Roman" w:cs="Times New Roman"/>
        </w:rPr>
        <w:t>)</w:t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</w:r>
      <w:r w:rsidRPr="004C49E1">
        <w:rPr>
          <w:rFonts w:ascii="Times New Roman" w:eastAsia="Times New Roman" w:hAnsi="Times New Roman" w:cs="Times New Roman"/>
        </w:rPr>
        <w:tab/>
        <w:t xml:space="preserve">               (</w:t>
      </w:r>
      <w:r w:rsidR="001870E7">
        <w:rPr>
          <w:rFonts w:ascii="Times New Roman" w:eastAsia="Times New Roman" w:hAnsi="Times New Roman" w:cs="Times New Roman"/>
        </w:rPr>
        <w:t>potpis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davaoc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izjave</w:t>
      </w:r>
      <w:r w:rsidRPr="004C49E1">
        <w:rPr>
          <w:rFonts w:ascii="Times New Roman" w:eastAsia="Times New Roman" w:hAnsi="Times New Roman" w:cs="Times New Roman"/>
        </w:rPr>
        <w:t>)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 xml:space="preserve"> _________________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 xml:space="preserve">     (</w:t>
      </w:r>
      <w:r w:rsidR="001870E7">
        <w:rPr>
          <w:rFonts w:ascii="Times New Roman" w:eastAsia="Times New Roman" w:hAnsi="Times New Roman" w:cs="Times New Roman"/>
        </w:rPr>
        <w:t>mest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i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datum</w:t>
      </w:r>
      <w:r w:rsidRPr="004C49E1">
        <w:rPr>
          <w:rFonts w:ascii="Times New Roman" w:eastAsia="Times New Roman" w:hAnsi="Times New Roman" w:cs="Times New Roman"/>
        </w:rPr>
        <w:t>)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1A682E" w:rsidRPr="004C49E1" w:rsidRDefault="001870E7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trebno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okružiti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j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spred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cije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u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ndidat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čio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avezno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vesti</w:t>
      </w:r>
      <w:r w:rsidR="001A682E" w:rsidRPr="004C49E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umentaciju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4C49E1">
        <w:rPr>
          <w:rFonts w:ascii="Times New Roman" w:eastAsia="Times New Roman" w:hAnsi="Times New Roman" w:cs="Times New Roman"/>
        </w:rPr>
        <w:t xml:space="preserve">* </w:t>
      </w:r>
      <w:r w:rsidR="001870E7">
        <w:rPr>
          <w:rFonts w:ascii="Times New Roman" w:eastAsia="Times New Roman" w:hAnsi="Times New Roman" w:cs="Times New Roman"/>
        </w:rPr>
        <w:t>Odredbom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člana</w:t>
      </w:r>
      <w:r w:rsidRPr="004C49E1">
        <w:rPr>
          <w:rFonts w:ascii="Times New Roman" w:eastAsia="Times New Roman" w:hAnsi="Times New Roman" w:cs="Times New Roman"/>
        </w:rPr>
        <w:t xml:space="preserve"> 9. </w:t>
      </w:r>
      <w:r w:rsidR="001870E7">
        <w:rPr>
          <w:rFonts w:ascii="Times New Roman" w:eastAsia="Times New Roman" w:hAnsi="Times New Roman" w:cs="Times New Roman"/>
        </w:rPr>
        <w:t>i</w:t>
      </w:r>
      <w:r w:rsidRPr="004C49E1">
        <w:rPr>
          <w:rFonts w:ascii="Times New Roman" w:eastAsia="Times New Roman" w:hAnsi="Times New Roman" w:cs="Times New Roman"/>
        </w:rPr>
        <w:t xml:space="preserve"> 103. </w:t>
      </w:r>
      <w:r w:rsidR="001870E7">
        <w:rPr>
          <w:rFonts w:ascii="Times New Roman" w:eastAsia="Times New Roman" w:hAnsi="Times New Roman" w:cs="Times New Roman"/>
        </w:rPr>
        <w:t>Zakon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opštem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upravnom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ostupku</w:t>
      </w:r>
      <w:r w:rsidRPr="004C49E1">
        <w:rPr>
          <w:rFonts w:ascii="Times New Roman" w:eastAsia="Times New Roman" w:hAnsi="Times New Roman" w:cs="Times New Roman"/>
        </w:rPr>
        <w:t xml:space="preserve">, </w:t>
      </w:r>
      <w:r w:rsidR="001870E7">
        <w:rPr>
          <w:rFonts w:ascii="Times New Roman" w:eastAsia="Times New Roman" w:hAnsi="Times New Roman" w:cs="Times New Roman"/>
        </w:rPr>
        <w:t>propisan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je</w:t>
      </w:r>
      <w:r w:rsidRPr="004C49E1">
        <w:rPr>
          <w:rFonts w:ascii="Times New Roman" w:eastAsia="Times New Roman" w:hAnsi="Times New Roman" w:cs="Times New Roman"/>
        </w:rPr>
        <w:t xml:space="preserve">, </w:t>
      </w:r>
      <w:r w:rsidR="001870E7">
        <w:rPr>
          <w:rFonts w:ascii="Times New Roman" w:eastAsia="Times New Roman" w:hAnsi="Times New Roman" w:cs="Times New Roman"/>
        </w:rPr>
        <w:t>između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ostalog</w:t>
      </w:r>
      <w:r w:rsidRPr="004C49E1">
        <w:rPr>
          <w:rFonts w:ascii="Times New Roman" w:eastAsia="Times New Roman" w:hAnsi="Times New Roman" w:cs="Times New Roman"/>
        </w:rPr>
        <w:t xml:space="preserve">, </w:t>
      </w:r>
      <w:r w:rsidR="001870E7">
        <w:rPr>
          <w:rFonts w:ascii="Times New Roman" w:eastAsia="Times New Roman" w:hAnsi="Times New Roman" w:cs="Times New Roman"/>
        </w:rPr>
        <w:t>d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u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ostupku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koji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okreć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zahtevu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tranke</w:t>
      </w:r>
      <w:r w:rsidRPr="004C49E1">
        <w:rPr>
          <w:rFonts w:ascii="Times New Roman" w:eastAsia="Times New Roman" w:hAnsi="Times New Roman" w:cs="Times New Roman"/>
        </w:rPr>
        <w:t xml:space="preserve">, </w:t>
      </w:r>
      <w:r w:rsidR="001870E7">
        <w:rPr>
          <w:rFonts w:ascii="Times New Roman" w:eastAsia="Times New Roman" w:hAnsi="Times New Roman" w:cs="Times New Roman"/>
        </w:rPr>
        <w:t>organ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mož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d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vrši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uvid</w:t>
      </w:r>
      <w:r w:rsidRPr="004C49E1">
        <w:rPr>
          <w:rFonts w:ascii="Times New Roman" w:eastAsia="Times New Roman" w:hAnsi="Times New Roman" w:cs="Times New Roman"/>
        </w:rPr>
        <w:t xml:space="preserve">, </w:t>
      </w:r>
      <w:r w:rsidR="001870E7">
        <w:rPr>
          <w:rFonts w:ascii="Times New Roman" w:eastAsia="Times New Roman" w:hAnsi="Times New Roman" w:cs="Times New Roman"/>
        </w:rPr>
        <w:t>pribavlј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i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obrađuj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ličn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odatk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činjenicam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kojim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vodi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lužben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evidencija</w:t>
      </w:r>
      <w:r w:rsidRPr="004C49E1">
        <w:rPr>
          <w:rFonts w:ascii="Times New Roman" w:eastAsia="Times New Roman" w:hAnsi="Times New Roman" w:cs="Times New Roman"/>
        </w:rPr>
        <w:t xml:space="preserve">, </w:t>
      </w:r>
      <w:r w:rsidR="001870E7">
        <w:rPr>
          <w:rFonts w:ascii="Times New Roman" w:eastAsia="Times New Roman" w:hAnsi="Times New Roman" w:cs="Times New Roman"/>
        </w:rPr>
        <w:t>kad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j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t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neophodn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z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odlučivanje</w:t>
      </w:r>
      <w:r w:rsidRPr="004C49E1">
        <w:rPr>
          <w:rFonts w:ascii="Times New Roman" w:eastAsia="Times New Roman" w:hAnsi="Times New Roman" w:cs="Times New Roman"/>
        </w:rPr>
        <w:t xml:space="preserve">, </w:t>
      </w:r>
      <w:r w:rsidR="001870E7">
        <w:rPr>
          <w:rFonts w:ascii="Times New Roman" w:eastAsia="Times New Roman" w:hAnsi="Times New Roman" w:cs="Times New Roman"/>
        </w:rPr>
        <w:t>osim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ak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trank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izričit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izjavi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d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ć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odatk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ribaviti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ama</w:t>
      </w:r>
      <w:r w:rsidRPr="004C49E1">
        <w:rPr>
          <w:rFonts w:ascii="Times New Roman" w:eastAsia="Times New Roman" w:hAnsi="Times New Roman" w:cs="Times New Roman"/>
        </w:rPr>
        <w:t xml:space="preserve">. </w:t>
      </w:r>
      <w:r w:rsidR="001870E7">
        <w:rPr>
          <w:rFonts w:ascii="Times New Roman" w:eastAsia="Times New Roman" w:hAnsi="Times New Roman" w:cs="Times New Roman"/>
        </w:rPr>
        <w:t>Ako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trank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u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roku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n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odnes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ličn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odatk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neophodn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z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odlučivanj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organa</w:t>
      </w:r>
      <w:r w:rsidRPr="004C49E1">
        <w:rPr>
          <w:rFonts w:ascii="Times New Roman" w:eastAsia="Times New Roman" w:hAnsi="Times New Roman" w:cs="Times New Roman"/>
        </w:rPr>
        <w:t xml:space="preserve">, </w:t>
      </w:r>
      <w:r w:rsidR="001870E7">
        <w:rPr>
          <w:rFonts w:ascii="Times New Roman" w:eastAsia="Times New Roman" w:hAnsi="Times New Roman" w:cs="Times New Roman"/>
        </w:rPr>
        <w:t>zahtev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z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okretanj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ostupka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ć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e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smatrati</w:t>
      </w:r>
      <w:r w:rsidRPr="004C49E1">
        <w:rPr>
          <w:rFonts w:ascii="Times New Roman" w:eastAsia="Times New Roman" w:hAnsi="Times New Roman" w:cs="Times New Roman"/>
        </w:rPr>
        <w:t xml:space="preserve"> </w:t>
      </w:r>
      <w:r w:rsidR="001870E7">
        <w:rPr>
          <w:rFonts w:ascii="Times New Roman" w:eastAsia="Times New Roman" w:hAnsi="Times New Roman" w:cs="Times New Roman"/>
        </w:rPr>
        <w:t>neurednim</w:t>
      </w:r>
      <w:r w:rsidRPr="004C49E1">
        <w:rPr>
          <w:rFonts w:ascii="Times New Roman" w:eastAsia="Times New Roman" w:hAnsi="Times New Roman" w:cs="Times New Roman"/>
        </w:rPr>
        <w:t xml:space="preserve"> (</w:t>
      </w:r>
      <w:r w:rsidR="001870E7">
        <w:rPr>
          <w:rFonts w:ascii="Times New Roman" w:eastAsia="Times New Roman" w:hAnsi="Times New Roman" w:cs="Times New Roman"/>
        </w:rPr>
        <w:t>član</w:t>
      </w:r>
      <w:r w:rsidRPr="004C49E1">
        <w:rPr>
          <w:rFonts w:ascii="Times New Roman" w:eastAsia="Times New Roman" w:hAnsi="Times New Roman" w:cs="Times New Roman"/>
        </w:rPr>
        <w:t xml:space="preserve"> 103. </w:t>
      </w:r>
      <w:r w:rsidR="001870E7">
        <w:rPr>
          <w:rFonts w:ascii="Times New Roman" w:eastAsia="Times New Roman" w:hAnsi="Times New Roman" w:cs="Times New Roman"/>
        </w:rPr>
        <w:t>stav</w:t>
      </w:r>
      <w:r w:rsidRPr="004C49E1">
        <w:rPr>
          <w:rFonts w:ascii="Times New Roman" w:eastAsia="Times New Roman" w:hAnsi="Times New Roman" w:cs="Times New Roman"/>
        </w:rPr>
        <w:t xml:space="preserve"> 3.)</w:t>
      </w: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1A682E" w:rsidRPr="004C49E1" w:rsidRDefault="001A682E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4C49E1">
        <w:rPr>
          <w:rFonts w:ascii="Times New Roman" w:eastAsia="Times New Roman" w:hAnsi="Times New Roman" w:cs="Times New Roman"/>
        </w:rPr>
        <w:t xml:space="preserve">** </w:t>
      </w:r>
      <w:r w:rsidR="001870E7">
        <w:rPr>
          <w:rFonts w:ascii="Times New Roman" w:eastAsia="Times New Roman" w:hAnsi="Times New Roman" w:cs="Times New Roman"/>
          <w:lang w:val="sr-Cyrl-CS"/>
        </w:rPr>
        <w:t>Saglasn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dredbi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član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12. </w:t>
      </w:r>
      <w:r w:rsidR="001870E7">
        <w:rPr>
          <w:rFonts w:ascii="Times New Roman" w:eastAsia="Times New Roman" w:hAnsi="Times New Roman" w:cs="Times New Roman"/>
          <w:lang w:val="sr-Cyrl-CS"/>
        </w:rPr>
        <w:t>stav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1. </w:t>
      </w:r>
      <w:r w:rsidR="001870E7">
        <w:rPr>
          <w:rFonts w:ascii="Times New Roman" w:eastAsia="Times New Roman" w:hAnsi="Times New Roman" w:cs="Times New Roman"/>
          <w:lang w:val="sr-Cyrl-CS"/>
        </w:rPr>
        <w:t>tačk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1. </w:t>
      </w:r>
      <w:r w:rsidR="001870E7">
        <w:rPr>
          <w:rFonts w:ascii="Times New Roman" w:eastAsia="Times New Roman" w:hAnsi="Times New Roman" w:cs="Times New Roman"/>
          <w:lang w:val="sr-Cyrl-CS"/>
        </w:rPr>
        <w:t>Zakon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zaštiti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podatak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ličnosti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870E7">
        <w:rPr>
          <w:rFonts w:ascii="Times New Roman" w:eastAsia="Times New Roman" w:hAnsi="Times New Roman" w:cs="Times New Roman"/>
          <w:lang w:val="sr-Cyrl-CS"/>
        </w:rPr>
        <w:t>propisan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j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d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j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brad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podatak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ličnosti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zakonit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sam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ak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j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lic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n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koj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s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podaci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ličnosti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dnos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870E7">
        <w:rPr>
          <w:rFonts w:ascii="Times New Roman" w:eastAsia="Times New Roman" w:hAnsi="Times New Roman" w:cs="Times New Roman"/>
          <w:lang w:val="sr-Cyrl-CS"/>
        </w:rPr>
        <w:t>pristal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n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bradu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svojih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podatak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ličnosti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z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jednu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ili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viš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posebn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dređenih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svrh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870E7">
        <w:rPr>
          <w:rFonts w:ascii="Times New Roman" w:eastAsia="Times New Roman" w:hAnsi="Times New Roman" w:cs="Times New Roman"/>
          <w:lang w:val="sr-Cyrl-CS"/>
        </w:rPr>
        <w:t>dok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j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članom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15. </w:t>
      </w:r>
      <w:r w:rsidR="001870E7">
        <w:rPr>
          <w:rFonts w:ascii="Times New Roman" w:eastAsia="Times New Roman" w:hAnsi="Times New Roman" w:cs="Times New Roman"/>
          <w:lang w:val="sr-Cyrl-CS"/>
        </w:rPr>
        <w:t>stav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3. </w:t>
      </w:r>
      <w:r w:rsidR="001870E7">
        <w:rPr>
          <w:rFonts w:ascii="Times New Roman" w:eastAsia="Times New Roman" w:hAnsi="Times New Roman" w:cs="Times New Roman"/>
          <w:lang w:val="sr-Cyrl-CS"/>
        </w:rPr>
        <w:t>istog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Zakon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870E7">
        <w:rPr>
          <w:rFonts w:ascii="Times New Roman" w:eastAsia="Times New Roman" w:hAnsi="Times New Roman" w:cs="Times New Roman"/>
          <w:lang w:val="sr-Cyrl-CS"/>
        </w:rPr>
        <w:t>propisan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870E7">
        <w:rPr>
          <w:rFonts w:ascii="Times New Roman" w:eastAsia="Times New Roman" w:hAnsi="Times New Roman" w:cs="Times New Roman"/>
          <w:lang w:val="sr-Cyrl-CS"/>
        </w:rPr>
        <w:t>između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stalog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870E7">
        <w:rPr>
          <w:rFonts w:ascii="Times New Roman" w:eastAsia="Times New Roman" w:hAnsi="Times New Roman" w:cs="Times New Roman"/>
          <w:lang w:val="sr-Cyrl-CS"/>
        </w:rPr>
        <w:t>d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lic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n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koj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s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podaci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dnos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im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</w:rPr>
        <w:t>p</w:t>
      </w:r>
      <w:r w:rsidR="001870E7">
        <w:rPr>
          <w:rFonts w:ascii="Times New Roman" w:eastAsia="Times New Roman" w:hAnsi="Times New Roman" w:cs="Times New Roman"/>
          <w:lang w:val="sr-Cyrl-CS"/>
        </w:rPr>
        <w:t>ravo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d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pozov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pristanak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u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svakom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trenutku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, </w:t>
      </w:r>
      <w:r w:rsidR="001870E7">
        <w:rPr>
          <w:rFonts w:ascii="Times New Roman" w:eastAsia="Times New Roman" w:hAnsi="Times New Roman" w:cs="Times New Roman"/>
          <w:lang w:val="sr-Cyrl-CS"/>
        </w:rPr>
        <w:t>ali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d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poziv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n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utič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n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dopuštenost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brad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koj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j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vršen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n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snovu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pristank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pre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  <w:r w:rsidR="001870E7">
        <w:rPr>
          <w:rFonts w:ascii="Times New Roman" w:eastAsia="Times New Roman" w:hAnsi="Times New Roman" w:cs="Times New Roman"/>
          <w:lang w:val="sr-Cyrl-CS"/>
        </w:rPr>
        <w:t>opoziva</w:t>
      </w:r>
      <w:r w:rsidRPr="004C49E1">
        <w:rPr>
          <w:rFonts w:ascii="Times New Roman" w:eastAsia="Times New Roman" w:hAnsi="Times New Roman" w:cs="Times New Roman"/>
          <w:lang w:val="sr-Cyrl-CS"/>
        </w:rPr>
        <w:t xml:space="preserve"> </w:t>
      </w:r>
    </w:p>
    <w:bookmarkEnd w:id="0"/>
    <w:p w:rsidR="009946EB" w:rsidRPr="007A68B9" w:rsidRDefault="009946EB" w:rsidP="001A6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lang w:val="sr-Cyrl-CS"/>
        </w:rPr>
      </w:pPr>
    </w:p>
    <w:sectPr w:rsidR="009946EB" w:rsidRPr="007A68B9" w:rsidSect="009C5F19">
      <w:pgSz w:w="12240" w:h="15840"/>
      <w:pgMar w:top="851" w:right="90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7D"/>
    <w:multiLevelType w:val="hybridMultilevel"/>
    <w:tmpl w:val="90B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AF7"/>
    <w:multiLevelType w:val="hybridMultilevel"/>
    <w:tmpl w:val="BF0C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33E24"/>
    <w:multiLevelType w:val="hybridMultilevel"/>
    <w:tmpl w:val="78A825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6DA2"/>
    <w:multiLevelType w:val="hybridMultilevel"/>
    <w:tmpl w:val="4302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1064C"/>
    <w:multiLevelType w:val="multilevel"/>
    <w:tmpl w:val="6998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E38B6"/>
    <w:multiLevelType w:val="hybridMultilevel"/>
    <w:tmpl w:val="9416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C2C11"/>
    <w:multiLevelType w:val="hybridMultilevel"/>
    <w:tmpl w:val="95E8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668E4"/>
    <w:multiLevelType w:val="hybridMultilevel"/>
    <w:tmpl w:val="9D2E6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9227C0"/>
    <w:multiLevelType w:val="multilevel"/>
    <w:tmpl w:val="E64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1B6462"/>
    <w:multiLevelType w:val="hybridMultilevel"/>
    <w:tmpl w:val="08E0D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C61E2"/>
    <w:multiLevelType w:val="hybridMultilevel"/>
    <w:tmpl w:val="CF20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F4B71"/>
    <w:multiLevelType w:val="hybridMultilevel"/>
    <w:tmpl w:val="E458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24AA0"/>
    <w:multiLevelType w:val="hybridMultilevel"/>
    <w:tmpl w:val="40FC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26CAB"/>
    <w:multiLevelType w:val="hybridMultilevel"/>
    <w:tmpl w:val="37182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1C3734"/>
    <w:multiLevelType w:val="hybridMultilevel"/>
    <w:tmpl w:val="F416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B1D0B"/>
    <w:multiLevelType w:val="hybridMultilevel"/>
    <w:tmpl w:val="32CA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31ED6"/>
    <w:multiLevelType w:val="hybridMultilevel"/>
    <w:tmpl w:val="DE02A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17500"/>
    <w:multiLevelType w:val="multilevel"/>
    <w:tmpl w:val="A1A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4"/>
  </w:num>
  <w:num w:numId="5">
    <w:abstractNumId w:val="10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16"/>
  </w:num>
  <w:num w:numId="11">
    <w:abstractNumId w:val="5"/>
  </w:num>
  <w:num w:numId="12">
    <w:abstractNumId w:val="11"/>
  </w:num>
  <w:num w:numId="13">
    <w:abstractNumId w:val="3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5F"/>
    <w:rsid w:val="00062D0F"/>
    <w:rsid w:val="0007630B"/>
    <w:rsid w:val="000E2960"/>
    <w:rsid w:val="000F0218"/>
    <w:rsid w:val="00126F75"/>
    <w:rsid w:val="00157445"/>
    <w:rsid w:val="001870E7"/>
    <w:rsid w:val="001A673E"/>
    <w:rsid w:val="001A682E"/>
    <w:rsid w:val="001D1F84"/>
    <w:rsid w:val="001D2FD6"/>
    <w:rsid w:val="00204430"/>
    <w:rsid w:val="00290D23"/>
    <w:rsid w:val="002966F8"/>
    <w:rsid w:val="002967CC"/>
    <w:rsid w:val="00297FD8"/>
    <w:rsid w:val="002C3FA3"/>
    <w:rsid w:val="002F2A67"/>
    <w:rsid w:val="00305189"/>
    <w:rsid w:val="003234CD"/>
    <w:rsid w:val="00382850"/>
    <w:rsid w:val="003C681D"/>
    <w:rsid w:val="003D4BE8"/>
    <w:rsid w:val="003D56A0"/>
    <w:rsid w:val="003F7E5F"/>
    <w:rsid w:val="00414A05"/>
    <w:rsid w:val="00434B06"/>
    <w:rsid w:val="004554B1"/>
    <w:rsid w:val="004801B5"/>
    <w:rsid w:val="00497EC6"/>
    <w:rsid w:val="005309D8"/>
    <w:rsid w:val="00567B7C"/>
    <w:rsid w:val="005B0C9B"/>
    <w:rsid w:val="005B5E5D"/>
    <w:rsid w:val="005C4EA7"/>
    <w:rsid w:val="005E28F1"/>
    <w:rsid w:val="00614985"/>
    <w:rsid w:val="006213B8"/>
    <w:rsid w:val="00681745"/>
    <w:rsid w:val="00694092"/>
    <w:rsid w:val="00697854"/>
    <w:rsid w:val="006A71F2"/>
    <w:rsid w:val="006C38EE"/>
    <w:rsid w:val="006D5C35"/>
    <w:rsid w:val="006F3075"/>
    <w:rsid w:val="00720CC8"/>
    <w:rsid w:val="00725911"/>
    <w:rsid w:val="007A68B9"/>
    <w:rsid w:val="007D7033"/>
    <w:rsid w:val="007D7C39"/>
    <w:rsid w:val="007E78DC"/>
    <w:rsid w:val="00820375"/>
    <w:rsid w:val="00861E94"/>
    <w:rsid w:val="008A5D4E"/>
    <w:rsid w:val="00903C99"/>
    <w:rsid w:val="00907CCD"/>
    <w:rsid w:val="00924763"/>
    <w:rsid w:val="00937F0D"/>
    <w:rsid w:val="009439D6"/>
    <w:rsid w:val="00960FCD"/>
    <w:rsid w:val="009946EB"/>
    <w:rsid w:val="009C0EAA"/>
    <w:rsid w:val="009C5F19"/>
    <w:rsid w:val="009E72CB"/>
    <w:rsid w:val="00A02DC6"/>
    <w:rsid w:val="00A3337D"/>
    <w:rsid w:val="00A45AFD"/>
    <w:rsid w:val="00A47334"/>
    <w:rsid w:val="00A66987"/>
    <w:rsid w:val="00A8123C"/>
    <w:rsid w:val="00AE6CED"/>
    <w:rsid w:val="00AF1B8B"/>
    <w:rsid w:val="00B05C78"/>
    <w:rsid w:val="00B572CE"/>
    <w:rsid w:val="00B755A1"/>
    <w:rsid w:val="00B76402"/>
    <w:rsid w:val="00BB1D6F"/>
    <w:rsid w:val="00BF2A04"/>
    <w:rsid w:val="00C0130A"/>
    <w:rsid w:val="00C218FD"/>
    <w:rsid w:val="00C3754E"/>
    <w:rsid w:val="00C71F4F"/>
    <w:rsid w:val="00CC0598"/>
    <w:rsid w:val="00CD727A"/>
    <w:rsid w:val="00E052BD"/>
    <w:rsid w:val="00E2261F"/>
    <w:rsid w:val="00E904E1"/>
    <w:rsid w:val="00EF621C"/>
    <w:rsid w:val="00F16DAC"/>
    <w:rsid w:val="00F904CA"/>
    <w:rsid w:val="00FB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EB"/>
  </w:style>
  <w:style w:type="paragraph" w:styleId="Heading2">
    <w:name w:val="heading 2"/>
    <w:basedOn w:val="Normal"/>
    <w:link w:val="Heading2Char"/>
    <w:uiPriority w:val="9"/>
    <w:qFormat/>
    <w:rsid w:val="003F7E5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E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E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7E5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0FCD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8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90D23"/>
  </w:style>
  <w:style w:type="table" w:styleId="TableGrid">
    <w:name w:val="Table Grid"/>
    <w:basedOn w:val="TableNormal"/>
    <w:uiPriority w:val="59"/>
    <w:rsid w:val="00290D23"/>
    <w:pPr>
      <w:spacing w:after="0" w:line="240" w:lineRule="auto"/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EB"/>
  </w:style>
  <w:style w:type="paragraph" w:styleId="Heading2">
    <w:name w:val="heading 2"/>
    <w:basedOn w:val="Normal"/>
    <w:link w:val="Heading2Char"/>
    <w:uiPriority w:val="9"/>
    <w:qFormat/>
    <w:rsid w:val="003F7E5F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7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E5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E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7E5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0FCD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3828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A6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90D23"/>
  </w:style>
  <w:style w:type="table" w:styleId="TableGrid">
    <w:name w:val="Table Grid"/>
    <w:basedOn w:val="TableNormal"/>
    <w:uiPriority w:val="59"/>
    <w:rsid w:val="00290D23"/>
    <w:pPr>
      <w:spacing w:after="0" w:line="240" w:lineRule="auto"/>
      <w:jc w:val="left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759F-4E20-4E77-B6A8-5E322FA9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0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549</dc:creator>
  <cp:lastModifiedBy>nadezda.cantrak</cp:lastModifiedBy>
  <cp:revision>2</cp:revision>
  <cp:lastPrinted>2020-08-13T10:28:00Z</cp:lastPrinted>
  <dcterms:created xsi:type="dcterms:W3CDTF">2020-08-14T08:22:00Z</dcterms:created>
  <dcterms:modified xsi:type="dcterms:W3CDTF">2020-08-14T08:22:00Z</dcterms:modified>
</cp:coreProperties>
</file>